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Pr="001576C4" w:rsidRDefault="00DF3E11" w:rsidP="00081A26">
      <w:pPr>
        <w:tabs>
          <w:tab w:val="left" w:pos="709"/>
        </w:tabs>
        <w:jc w:val="center"/>
        <w:rPr>
          <w:b/>
          <w:sz w:val="16"/>
          <w:szCs w:val="16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1CF0F46D" w:rsidR="00081A26" w:rsidRPr="00A13D76" w:rsidRDefault="00FB1274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е</w:t>
      </w:r>
      <w:r w:rsidR="00081A26"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5EF53F9F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1576C4">
        <w:rPr>
          <w:bCs/>
          <w:sz w:val="24"/>
          <w:szCs w:val="24"/>
        </w:rPr>
        <w:t>16</w:t>
      </w:r>
      <w:r w:rsidRPr="00A13D76">
        <w:rPr>
          <w:bCs/>
          <w:sz w:val="24"/>
          <w:szCs w:val="24"/>
        </w:rPr>
        <w:t xml:space="preserve"> </w:t>
      </w:r>
      <w:r w:rsidR="00514660">
        <w:rPr>
          <w:bCs/>
          <w:sz w:val="24"/>
          <w:szCs w:val="24"/>
        </w:rPr>
        <w:t xml:space="preserve">ноября </w:t>
      </w:r>
      <w:r w:rsidRPr="00A13D76">
        <w:rPr>
          <w:bCs/>
          <w:sz w:val="24"/>
          <w:szCs w:val="24"/>
        </w:rPr>
        <w:t>2021 год</w:t>
      </w:r>
    </w:p>
    <w:p w14:paraId="5F47BC30" w14:textId="0C130922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Pr="00A13D76">
        <w:rPr>
          <w:bCs/>
          <w:sz w:val="24"/>
          <w:szCs w:val="24"/>
        </w:rPr>
        <w:t>1</w:t>
      </w:r>
      <w:r w:rsidR="001576C4">
        <w:rPr>
          <w:bCs/>
          <w:sz w:val="24"/>
          <w:szCs w:val="24"/>
        </w:rPr>
        <w:t>9</w:t>
      </w:r>
      <w:r w:rsidRPr="00A13D76">
        <w:rPr>
          <w:bCs/>
          <w:sz w:val="24"/>
          <w:szCs w:val="24"/>
        </w:rPr>
        <w:t>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333DE1AC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>:00-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 xml:space="preserve">:15 </w:t>
      </w:r>
    </w:p>
    <w:p w14:paraId="7CF47540" w14:textId="6D530607" w:rsidR="00081A26" w:rsidRPr="00A13D76" w:rsidRDefault="00081A26" w:rsidP="00081A26">
      <w:pPr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3B6C27" w:rsidRPr="003B6C27">
        <w:rPr>
          <w:sz w:val="24"/>
          <w:szCs w:val="24"/>
        </w:rPr>
        <w:t>О признании утратившим силу отдельного пункта решения Совета депутатов муниципального округа Ломоносовский</w:t>
      </w:r>
      <w:r w:rsidR="003A36BE">
        <w:rPr>
          <w:sz w:val="24"/>
          <w:szCs w:val="24"/>
        </w:rPr>
        <w:t>.</w:t>
      </w:r>
    </w:p>
    <w:p w14:paraId="4943171A" w14:textId="77777777" w:rsidR="00081A26" w:rsidRPr="00A13D76" w:rsidRDefault="00081A26" w:rsidP="00081A26">
      <w:pPr>
        <w:pStyle w:val="a3"/>
        <w:tabs>
          <w:tab w:val="left" w:pos="426"/>
        </w:tabs>
        <w:ind w:left="0"/>
        <w:jc w:val="right"/>
      </w:pPr>
      <w:r w:rsidRPr="00A13D76">
        <w:t>Докладчик:</w:t>
      </w:r>
    </w:p>
    <w:p w14:paraId="2DDA2E37" w14:textId="77777777" w:rsidR="00081A26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62BD1CB" w14:textId="77777777" w:rsidR="00520AEC" w:rsidRPr="00A13D76" w:rsidRDefault="00520AEC" w:rsidP="00081A26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25CD5080" w14:textId="77777777" w:rsidR="001576C4" w:rsidRDefault="001576C4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</w:p>
    <w:p w14:paraId="1C792B72" w14:textId="3659959C" w:rsidR="00081A26" w:rsidRPr="00A13D76" w:rsidRDefault="00081A26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 w:rsidRPr="00A13D76">
        <w:rPr>
          <w:bCs/>
          <w:i/>
          <w:iCs/>
        </w:rPr>
        <w:t>1</w:t>
      </w:r>
      <w:r w:rsidR="001576C4">
        <w:rPr>
          <w:bCs/>
          <w:i/>
          <w:iCs/>
        </w:rPr>
        <w:t>9</w:t>
      </w:r>
      <w:r w:rsidRPr="00A13D76">
        <w:rPr>
          <w:bCs/>
          <w:i/>
          <w:iCs/>
        </w:rPr>
        <w:t>:15-1</w:t>
      </w:r>
      <w:r w:rsidR="001576C4">
        <w:rPr>
          <w:bCs/>
          <w:i/>
          <w:iCs/>
        </w:rPr>
        <w:t>9</w:t>
      </w:r>
      <w:r w:rsidRPr="00A13D76">
        <w:rPr>
          <w:bCs/>
          <w:i/>
          <w:iCs/>
        </w:rPr>
        <w:t>:30</w:t>
      </w:r>
      <w:r w:rsidR="00520AEC" w:rsidRPr="00A13D76">
        <w:rPr>
          <w:bCs/>
          <w:i/>
          <w:iCs/>
        </w:rPr>
        <w:t xml:space="preserve"> </w:t>
      </w:r>
    </w:p>
    <w:p w14:paraId="6F846663" w14:textId="34243D5E" w:rsidR="00520AEC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3B6C27" w:rsidRPr="003B6C27">
        <w:rPr>
          <w:bCs/>
          <w:sz w:val="24"/>
          <w:szCs w:val="24"/>
        </w:rPr>
        <w:t>О порядке принятия решения о применении к депутату Совета депутатов муниципального округа Ломоносовский, главе муниципального округа Ломоносов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36BE">
        <w:rPr>
          <w:bCs/>
          <w:sz w:val="24"/>
          <w:szCs w:val="24"/>
        </w:rPr>
        <w:t>.</w:t>
      </w:r>
    </w:p>
    <w:p w14:paraId="4D1A46BB" w14:textId="014903FC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3FFC8082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54DAC375" w14:textId="77777777" w:rsidR="003B6C27" w:rsidRDefault="003B6C27" w:rsidP="003B6C27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67893D3D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6FF2FEB" w14:textId="77777777" w:rsidR="003B6C27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рганизационно-юридического отдела администрации муниципального округа Ломоносовский</w:t>
      </w:r>
    </w:p>
    <w:p w14:paraId="56DE0D48" w14:textId="77777777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ртем Александрович Клыга</w:t>
      </w:r>
    </w:p>
    <w:p w14:paraId="3F7E8CCF" w14:textId="77777777" w:rsidR="001576C4" w:rsidRDefault="001576C4" w:rsidP="00081A26">
      <w:pPr>
        <w:jc w:val="both"/>
        <w:rPr>
          <w:i/>
          <w:sz w:val="24"/>
          <w:szCs w:val="24"/>
        </w:rPr>
      </w:pPr>
    </w:p>
    <w:p w14:paraId="17B5DC64" w14:textId="6AD66F73" w:rsidR="00081A26" w:rsidRPr="00A13D76" w:rsidRDefault="00081A26" w:rsidP="00081A26">
      <w:pPr>
        <w:jc w:val="both"/>
        <w:rPr>
          <w:i/>
          <w:sz w:val="24"/>
          <w:szCs w:val="24"/>
        </w:rPr>
      </w:pPr>
      <w:r w:rsidRPr="00A13D76"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9</w:t>
      </w:r>
      <w:r w:rsidRPr="00A13D76">
        <w:rPr>
          <w:i/>
          <w:sz w:val="24"/>
          <w:szCs w:val="24"/>
        </w:rPr>
        <w:t>:30-</w:t>
      </w:r>
      <w:r w:rsidR="001576C4">
        <w:rPr>
          <w:i/>
          <w:sz w:val="24"/>
          <w:szCs w:val="24"/>
        </w:rPr>
        <w:t>20</w:t>
      </w:r>
      <w:r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</w:p>
    <w:p w14:paraId="36D4B91A" w14:textId="2B5D44C7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3B6C27" w:rsidRPr="003B6C27">
        <w:rPr>
          <w:sz w:val="24"/>
          <w:szCs w:val="24"/>
        </w:rPr>
        <w:t>О проекте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sz w:val="24"/>
          <w:szCs w:val="24"/>
        </w:rPr>
        <w:t>.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794BDCCD" w14:textId="77777777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6E62A86B" w14:textId="59E40C20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503B257B" w14:textId="77777777" w:rsidR="003A36BE" w:rsidRDefault="003A36BE" w:rsidP="003A36BE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:</w:t>
      </w:r>
    </w:p>
    <w:p w14:paraId="1CB22030" w14:textId="6A42E0E3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Председатель Бюджетно-финансовой комиссии, депутат</w:t>
      </w:r>
    </w:p>
    <w:p w14:paraId="22BA5696" w14:textId="26378DA4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ладимир Александрович Калинин</w:t>
      </w:r>
    </w:p>
    <w:p w14:paraId="3612DFDC" w14:textId="77777777" w:rsidR="001576C4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</w:p>
    <w:p w14:paraId="3F005528" w14:textId="74ECA8C1" w:rsidR="00081A26" w:rsidRPr="00A13D76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15</w:t>
      </w:r>
    </w:p>
    <w:p w14:paraId="4D75BB35" w14:textId="6FE47B5B" w:rsidR="003B6C27" w:rsidRDefault="00081A26" w:rsidP="003B6C27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3B6C27" w:rsidRPr="003B6C27">
        <w:rPr>
          <w:bCs/>
          <w:sz w:val="24"/>
          <w:szCs w:val="24"/>
        </w:rPr>
        <w:t>Об обращении в Контрольно-счетную палату Москвы по экспертизе проекта решения Совета депутатов муниципального округа Ломоносовский «О бюджете муниципального округа Ломоносовский на 2022 год и плановый период 2023 и 2024 годов»</w:t>
      </w:r>
      <w:r w:rsidR="003A36BE">
        <w:rPr>
          <w:bCs/>
          <w:sz w:val="24"/>
          <w:szCs w:val="24"/>
        </w:rPr>
        <w:t>.</w:t>
      </w:r>
    </w:p>
    <w:p w14:paraId="1F3DF400" w14:textId="645FE233" w:rsidR="00837175" w:rsidRPr="003B6C27" w:rsidRDefault="00837175" w:rsidP="003B6C27">
      <w:pPr>
        <w:tabs>
          <w:tab w:val="left" w:pos="5103"/>
        </w:tabs>
        <w:ind w:right="-2"/>
        <w:jc w:val="right"/>
        <w:rPr>
          <w:sz w:val="24"/>
          <w:szCs w:val="24"/>
        </w:rPr>
      </w:pPr>
      <w:r w:rsidRPr="003B6C27">
        <w:rPr>
          <w:sz w:val="24"/>
          <w:szCs w:val="24"/>
        </w:rPr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0D740111" w14:textId="77777777" w:rsidR="001576C4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</w:p>
    <w:p w14:paraId="5F80064C" w14:textId="0D22DC8F" w:rsidR="00081A26" w:rsidRPr="00A13D76" w:rsidRDefault="001576C4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15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2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30</w:t>
      </w:r>
      <w:r w:rsidR="00C75FB0" w:rsidRPr="00A13D76">
        <w:rPr>
          <w:i/>
          <w:sz w:val="24"/>
          <w:szCs w:val="24"/>
        </w:rPr>
        <w:t xml:space="preserve"> </w:t>
      </w:r>
    </w:p>
    <w:p w14:paraId="32B92E44" w14:textId="2D109302" w:rsidR="003B6C27" w:rsidRDefault="00C75FB0" w:rsidP="003B6C27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3B6C27" w:rsidRPr="003B6C27">
        <w:rPr>
          <w:iCs/>
          <w:sz w:val="24"/>
          <w:szCs w:val="24"/>
        </w:rPr>
        <w:t>Об обращении в Контрольно-счетную палату Москвы по проведению внешней проверки годового отчета об исполнении бюджета муниципального округа Ломоносовский за 2021 год</w:t>
      </w:r>
      <w:r w:rsidR="003A36BE">
        <w:rPr>
          <w:iCs/>
          <w:sz w:val="24"/>
          <w:szCs w:val="24"/>
        </w:rPr>
        <w:t>.</w:t>
      </w:r>
    </w:p>
    <w:p w14:paraId="063A88F6" w14:textId="732D7A49" w:rsidR="006C73B9" w:rsidRPr="00A13D76" w:rsidRDefault="006C73B9" w:rsidP="003B6C27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23EF4FCE" w14:textId="77777777" w:rsidR="001576C4" w:rsidRDefault="001576C4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</w:p>
    <w:p w14:paraId="0ADC4283" w14:textId="5095F546" w:rsidR="00801407" w:rsidRDefault="001576C4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20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3</w:t>
      </w:r>
      <w:r w:rsidR="003B6C27">
        <w:rPr>
          <w:bCs/>
          <w:i/>
          <w:iCs/>
        </w:rPr>
        <w:t>0</w:t>
      </w:r>
      <w:r w:rsidR="00081A26" w:rsidRPr="00A13D76">
        <w:rPr>
          <w:bCs/>
          <w:i/>
          <w:iCs/>
        </w:rPr>
        <w:t>-</w:t>
      </w:r>
      <w:r>
        <w:rPr>
          <w:bCs/>
          <w:i/>
          <w:iCs/>
        </w:rPr>
        <w:t>21</w:t>
      </w:r>
      <w:r w:rsidR="00081A26" w:rsidRPr="00A13D76">
        <w:rPr>
          <w:bCs/>
          <w:i/>
          <w:iCs/>
        </w:rPr>
        <w:t>:</w:t>
      </w:r>
      <w:r w:rsidR="003B6C27">
        <w:rPr>
          <w:bCs/>
          <w:i/>
          <w:iCs/>
        </w:rPr>
        <w:t>00</w:t>
      </w:r>
    </w:p>
    <w:p w14:paraId="42E173BF" w14:textId="3C419D6D" w:rsidR="00C75A85" w:rsidRPr="00C75A85" w:rsidRDefault="00B20941" w:rsidP="00C75A85">
      <w:pPr>
        <w:ind w:right="-2"/>
        <w:jc w:val="both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>6</w:t>
      </w:r>
      <w:r w:rsidR="00081A26" w:rsidRPr="00C75A85">
        <w:rPr>
          <w:bCs/>
          <w:sz w:val="24"/>
          <w:szCs w:val="24"/>
        </w:rPr>
        <w:t xml:space="preserve">. </w:t>
      </w:r>
      <w:r w:rsidR="003B6C27" w:rsidRPr="003B6C27">
        <w:rPr>
          <w:bCs/>
          <w:sz w:val="24"/>
          <w:szCs w:val="24"/>
        </w:rPr>
        <w:t>О проекте решения Совета депутатов муниципального округа Ломоносовский «О внесении изменений и дополнений в Устав муниципального округа Ломоносовский»</w:t>
      </w:r>
      <w:r w:rsidR="003A36BE">
        <w:rPr>
          <w:bCs/>
          <w:sz w:val="24"/>
          <w:szCs w:val="24"/>
        </w:rPr>
        <w:t>.</w:t>
      </w:r>
    </w:p>
    <w:p w14:paraId="66FD58DA" w14:textId="77777777" w:rsidR="007007AB" w:rsidRPr="00A13D76" w:rsidRDefault="00081A26" w:rsidP="007007AB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="007007AB" w:rsidRPr="00A13D76">
        <w:rPr>
          <w:bCs/>
          <w:sz w:val="24"/>
          <w:szCs w:val="24"/>
        </w:rPr>
        <w:t>Докладчик:</w:t>
      </w:r>
    </w:p>
    <w:p w14:paraId="2046A0DA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095961F" w14:textId="77777777" w:rsidR="007007AB" w:rsidRPr="00A13D76" w:rsidRDefault="007007AB" w:rsidP="007007AB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3782605C" w14:textId="15AD15AE" w:rsidR="00C75A85" w:rsidRPr="00A13D76" w:rsidRDefault="00C75A85" w:rsidP="007007AB">
      <w:pPr>
        <w:ind w:right="-2"/>
        <w:jc w:val="right"/>
      </w:pPr>
      <w:r w:rsidRPr="00A13D76">
        <w:t xml:space="preserve"> </w:t>
      </w:r>
    </w:p>
    <w:p w14:paraId="7AC54CFD" w14:textId="2C429663" w:rsidR="00CE09CC" w:rsidRPr="003B6C27" w:rsidRDefault="001576C4" w:rsidP="00CE09CC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21</w:t>
      </w:r>
      <w:r w:rsidR="00CE09CC" w:rsidRPr="003B6C27">
        <w:rPr>
          <w:bCs/>
          <w:i/>
          <w:iCs/>
        </w:rPr>
        <w:t>:0</w:t>
      </w:r>
      <w:r w:rsidR="003B6C27" w:rsidRPr="003B6C27">
        <w:rPr>
          <w:bCs/>
          <w:i/>
          <w:iCs/>
        </w:rPr>
        <w:t>0</w:t>
      </w:r>
      <w:r w:rsidR="00CE09CC" w:rsidRPr="003B6C27">
        <w:rPr>
          <w:bCs/>
          <w:i/>
          <w:iCs/>
        </w:rPr>
        <w:t>-</w:t>
      </w:r>
      <w:r>
        <w:rPr>
          <w:bCs/>
          <w:i/>
          <w:iCs/>
        </w:rPr>
        <w:t>21</w:t>
      </w:r>
      <w:r w:rsidR="00CE09CC" w:rsidRPr="003B6C27">
        <w:rPr>
          <w:bCs/>
          <w:i/>
          <w:iCs/>
        </w:rPr>
        <w:t>:</w:t>
      </w:r>
      <w:r w:rsidR="003B6C27" w:rsidRPr="003B6C27">
        <w:rPr>
          <w:bCs/>
          <w:i/>
          <w:iCs/>
        </w:rPr>
        <w:t>15</w:t>
      </w:r>
    </w:p>
    <w:p w14:paraId="2EAA6617" w14:textId="685C1D27" w:rsidR="00081A26" w:rsidRDefault="001576C4" w:rsidP="00CE09CC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CE09CC" w:rsidRPr="008B6FB9">
        <w:rPr>
          <w:bCs/>
          <w:sz w:val="24"/>
          <w:szCs w:val="24"/>
        </w:rPr>
        <w:t xml:space="preserve">. </w:t>
      </w:r>
      <w:r w:rsidR="00CE09CC">
        <w:rPr>
          <w:bCs/>
          <w:sz w:val="24"/>
          <w:szCs w:val="24"/>
        </w:rPr>
        <w:t>Разное</w:t>
      </w:r>
      <w:r w:rsidR="003A36BE">
        <w:rPr>
          <w:bCs/>
          <w:sz w:val="24"/>
          <w:szCs w:val="24"/>
        </w:rPr>
        <w:t>.</w:t>
      </w: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33D8DE38" w:rsidR="00081A26" w:rsidRPr="00A13D76" w:rsidRDefault="00081A26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7007AB">
        <w:rPr>
          <w:b/>
          <w:sz w:val="24"/>
          <w:szCs w:val="24"/>
        </w:rPr>
        <w:t xml:space="preserve">                       </w:t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CE09C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6"/>
    <w:rsid w:val="00081A26"/>
    <w:rsid w:val="001576C4"/>
    <w:rsid w:val="00296835"/>
    <w:rsid w:val="002A2AD7"/>
    <w:rsid w:val="003125B8"/>
    <w:rsid w:val="003A36BE"/>
    <w:rsid w:val="003B6C27"/>
    <w:rsid w:val="00514660"/>
    <w:rsid w:val="00520AEC"/>
    <w:rsid w:val="00551BD2"/>
    <w:rsid w:val="006C73B9"/>
    <w:rsid w:val="007007AB"/>
    <w:rsid w:val="00801407"/>
    <w:rsid w:val="00837175"/>
    <w:rsid w:val="00881361"/>
    <w:rsid w:val="008A6C8D"/>
    <w:rsid w:val="008B5236"/>
    <w:rsid w:val="008B6FB9"/>
    <w:rsid w:val="008F4FD3"/>
    <w:rsid w:val="0094037A"/>
    <w:rsid w:val="009E7F26"/>
    <w:rsid w:val="00A13D76"/>
    <w:rsid w:val="00A568C9"/>
    <w:rsid w:val="00AB2297"/>
    <w:rsid w:val="00AF51BE"/>
    <w:rsid w:val="00B20941"/>
    <w:rsid w:val="00C75A85"/>
    <w:rsid w:val="00C75FB0"/>
    <w:rsid w:val="00CC7A79"/>
    <w:rsid w:val="00CE09CC"/>
    <w:rsid w:val="00DB2DBF"/>
    <w:rsid w:val="00DF3E11"/>
    <w:rsid w:val="00E35928"/>
    <w:rsid w:val="00E70BAA"/>
    <w:rsid w:val="00E76D7C"/>
    <w:rsid w:val="00ED417F"/>
    <w:rsid w:val="00FB1274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5</cp:revision>
  <cp:lastPrinted>2021-11-15T12:22:00Z</cp:lastPrinted>
  <dcterms:created xsi:type="dcterms:W3CDTF">2021-11-04T16:04:00Z</dcterms:created>
  <dcterms:modified xsi:type="dcterms:W3CDTF">2021-11-15T12:26:00Z</dcterms:modified>
</cp:coreProperties>
</file>